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1.2pt" o:ole="">
            <v:imagedata r:id="rId8" o:title=""/>
          </v:shape>
          <o:OLEObject Type="Embed" ProgID="PI3.Image" ShapeID="_x0000_i1025" DrawAspect="Content" ObjectID="_1842431392" r:id="rId9"/>
        </w:object>
      </w:r>
    </w:p>
    <w:p w14:paraId="5A4418E5" w14:textId="3FED28A6" w:rsidR="00665D2B" w:rsidRPr="0093566E" w:rsidRDefault="00665D2B" w:rsidP="00665D2B">
      <w:pPr>
        <w:pStyle w:val="Antrats"/>
        <w:jc w:val="right"/>
        <w:rPr>
          <w:b/>
        </w:rPr>
      </w:pP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39F4553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9507F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4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9507F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RUGSĖJO 26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9507F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21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PAGALBOS PINIGŲ</w:t>
      </w:r>
      <w:r w:rsidR="009507F0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, VIENKARTINĖS MATERIALINĖS PARAMOS SKYRIMO IR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MOKĖJIMO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118BD0CB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birželio 25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7CB8DADC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</w:t>
      </w:r>
      <w:r w:rsidR="00620B90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</w:t>
      </w:r>
      <w:r w:rsidR="00620B90" w:rsidRPr="007664E5">
        <w:rPr>
          <w:rFonts w:ascii="Times New Roman" w:hAnsi="Times New Roman"/>
          <w:szCs w:val="24"/>
        </w:rPr>
        <w:t>1</w:t>
      </w:r>
      <w:r w:rsidR="00620B90">
        <w:rPr>
          <w:rFonts w:ascii="Times New Roman" w:hAnsi="Times New Roman"/>
          <w:szCs w:val="24"/>
        </w:rPr>
        <w:t>5</w:t>
      </w:r>
      <w:r w:rsidR="00620B90" w:rsidRPr="007664E5">
        <w:rPr>
          <w:rFonts w:ascii="Times New Roman" w:hAnsi="Times New Roman"/>
          <w:szCs w:val="24"/>
        </w:rPr>
        <w:t xml:space="preserve"> straipsnio 2 dalies </w:t>
      </w:r>
      <w:r w:rsidR="00620B90">
        <w:rPr>
          <w:rFonts w:ascii="Times New Roman" w:hAnsi="Times New Roman"/>
          <w:szCs w:val="24"/>
        </w:rPr>
        <w:br/>
      </w:r>
      <w:r w:rsidR="00620B90" w:rsidRPr="007664E5">
        <w:rPr>
          <w:rFonts w:ascii="Times New Roman" w:hAnsi="Times New Roman"/>
          <w:szCs w:val="24"/>
        </w:rPr>
        <w:t>3</w:t>
      </w:r>
      <w:r w:rsidR="00620B90">
        <w:rPr>
          <w:rFonts w:ascii="Times New Roman" w:hAnsi="Times New Roman"/>
          <w:szCs w:val="24"/>
        </w:rPr>
        <w:t>0</w:t>
      </w:r>
      <w:r w:rsidR="00620B90" w:rsidRPr="007664E5">
        <w:rPr>
          <w:rFonts w:ascii="Times New Roman" w:hAnsi="Times New Roman"/>
          <w:szCs w:val="24"/>
        </w:rPr>
        <w:t xml:space="preserve"> punktu</w:t>
      </w:r>
      <w:r w:rsidR="00620B90">
        <w:rPr>
          <w:rFonts w:ascii="Times New Roman" w:hAnsi="Times New Roman"/>
          <w:szCs w:val="24"/>
        </w:rPr>
        <w:t>,</w:t>
      </w:r>
      <w:r w:rsidR="00620B90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="00620B90" w:rsidRPr="007D6875">
        <w:rPr>
          <w:rFonts w:ascii="Times New Roman" w:eastAsia="SimSun" w:hAnsi="Times New Roman"/>
          <w:kern w:val="2"/>
          <w:szCs w:val="24"/>
          <w:lang w:eastAsia="ar-SA" w:bidi="he-IL"/>
        </w:rPr>
        <w:t>1</w:t>
      </w:r>
      <w:r w:rsidR="00620B90"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="00620B90"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</w:t>
      </w:r>
      <w:r w:rsidR="00620B90">
        <w:rPr>
          <w:rFonts w:ascii="Times New Roman" w:eastAsia="SimSun" w:hAnsi="Times New Roman"/>
          <w:kern w:val="2"/>
          <w:szCs w:val="24"/>
          <w:lang w:eastAsia="zh-CN" w:bidi="hi-IN"/>
        </w:rPr>
        <w:t xml:space="preserve">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046AFC2E" w:rsidR="007D6875" w:rsidRPr="00EF6ECC" w:rsidRDefault="00EF6ECC" w:rsidP="00521738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>agalbos pinigų</w:t>
      </w:r>
      <w:r w:rsidR="009507F0">
        <w:rPr>
          <w:rFonts w:ascii="Times New Roman" w:eastAsia="SimSun" w:hAnsi="Times New Roman"/>
          <w:kern w:val="2"/>
          <w:szCs w:val="24"/>
          <w:lang w:eastAsia="lt-LT" w:bidi="hi-IN"/>
        </w:rPr>
        <w:t>, vienkartinės materialinės paramos skyrimo ir mokėjimo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tvarkos apraš</w:t>
      </w:r>
      <w:r w:rsidR="00521738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521738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24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rugsėjo 26 d. sprendimu Nr. T-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221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>Pagalbos pinigų</w:t>
      </w:r>
      <w:r w:rsidR="009507F0">
        <w:rPr>
          <w:rFonts w:ascii="Times New Roman" w:eastAsia="SimSun" w:hAnsi="Times New Roman"/>
          <w:kern w:val="2"/>
          <w:szCs w:val="24"/>
          <w:lang w:eastAsia="lt-LT" w:bidi="hi-IN"/>
        </w:rPr>
        <w:t>, vienkartinės materialinės paramos skyrimo ir mokėjimo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tvarkos apraš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521738">
        <w:rPr>
          <w:rFonts w:ascii="Times New Roman" w:eastAsia="SimSun" w:hAnsi="Times New Roman"/>
          <w:kern w:val="2"/>
          <w:szCs w:val="24"/>
          <w:lang w:eastAsia="zh-CN" w:bidi="hi-IN"/>
        </w:rPr>
        <w:t xml:space="preserve">, 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unktą ir jį išdėstyti taip:</w:t>
      </w:r>
    </w:p>
    <w:p w14:paraId="6D0C0FD0" w14:textId="71312A6E" w:rsidR="009507F0" w:rsidRDefault="00EF6ECC" w:rsidP="009507F0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EF6ECC">
        <w:rPr>
          <w:rFonts w:ascii="Times New Roman" w:hAnsi="Times New Roman"/>
        </w:rPr>
        <w:t>„</w:t>
      </w:r>
      <w:r w:rsidR="009507F0" w:rsidRPr="003E7E61">
        <w:rPr>
          <w:rFonts w:ascii="Times New Roman" w:hAnsi="Times New Roman"/>
          <w:szCs w:val="24"/>
        </w:rPr>
        <w:t>6.</w:t>
      </w:r>
      <w:r w:rsidR="009507F0" w:rsidRPr="003E7E61">
        <w:rPr>
          <w:rFonts w:ascii="Times New Roman" w:hAnsi="Times New Roman"/>
          <w:szCs w:val="24"/>
          <w:lang w:eastAsia="lt-LT"/>
        </w:rPr>
        <w:t xml:space="preserve"> </w:t>
      </w:r>
      <w:r w:rsidR="009507F0">
        <w:rPr>
          <w:rFonts w:ascii="Times New Roman" w:hAnsi="Times New Roman"/>
          <w:szCs w:val="24"/>
          <w:lang w:eastAsia="lt-LT"/>
        </w:rPr>
        <w:t>Pagalbos pinigų dydžiai:</w:t>
      </w:r>
    </w:p>
    <w:p w14:paraId="02C78EBC" w14:textId="77777777" w:rsidR="009507F0" w:rsidRDefault="009507F0" w:rsidP="009507F0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eastAsia="lt-LT"/>
        </w:rPr>
        <w:t>6.1. globėjui (rūpintojui) už vaikų globą (rūpybą),</w:t>
      </w:r>
      <w:r w:rsidRPr="00EF6ECC">
        <w:rPr>
          <w:rFonts w:ascii="Times New Roman" w:hAnsi="Times New Roman"/>
          <w:lang w:bidi="he-IL"/>
        </w:rPr>
        <w:t xml:space="preserve"> budin</w:t>
      </w:r>
      <w:r>
        <w:rPr>
          <w:rFonts w:ascii="Times New Roman" w:hAnsi="Times New Roman"/>
          <w:lang w:bidi="he-IL"/>
        </w:rPr>
        <w:t>čiam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ir nuolatiniam </w:t>
      </w:r>
      <w:r w:rsidRPr="00EF6ECC">
        <w:rPr>
          <w:rFonts w:ascii="Times New Roman" w:hAnsi="Times New Roman"/>
          <w:lang w:bidi="he-IL"/>
        </w:rPr>
        <w:t>globotoj</w:t>
      </w:r>
      <w:r>
        <w:rPr>
          <w:rFonts w:ascii="Times New Roman" w:hAnsi="Times New Roman"/>
          <w:lang w:bidi="he-IL"/>
        </w:rPr>
        <w:t>ui per globos centrą už vaikų priežiūrą skiriama mėnesinė piniginė išmoka:</w:t>
      </w:r>
    </w:p>
    <w:p w14:paraId="3CBB72A0" w14:textId="425704B8" w:rsidR="009507F0" w:rsidRDefault="009507F0" w:rsidP="009507F0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 xml:space="preserve">6.1.1. </w:t>
      </w:r>
      <w:r w:rsidRPr="00EF6ECC">
        <w:rPr>
          <w:rFonts w:ascii="Times New Roman" w:hAnsi="Times New Roman"/>
          <w:lang w:bidi="he-IL"/>
        </w:rPr>
        <w:t>už kiekvieną globojamą</w:t>
      </w:r>
      <w:r>
        <w:rPr>
          <w:rFonts w:ascii="Times New Roman" w:hAnsi="Times New Roman"/>
          <w:lang w:bidi="he-IL"/>
        </w:rPr>
        <w:t xml:space="preserve"> (rūpinamą) ar prižiūrimą</w:t>
      </w:r>
      <w:r w:rsidRPr="00EF6ECC">
        <w:rPr>
          <w:rFonts w:ascii="Times New Roman" w:hAnsi="Times New Roman"/>
          <w:lang w:bidi="he-IL"/>
        </w:rPr>
        <w:t xml:space="preserve"> vaiką</w:t>
      </w:r>
      <w:r>
        <w:rPr>
          <w:rFonts w:ascii="Times New Roman" w:hAnsi="Times New Roman"/>
          <w:lang w:bidi="he-IL"/>
        </w:rPr>
        <w:t xml:space="preserve"> </w:t>
      </w:r>
      <w:r w:rsidR="00C65DEE">
        <w:rPr>
          <w:rFonts w:ascii="Times New Roman" w:hAnsi="Times New Roman"/>
          <w:lang w:bidi="he-IL"/>
        </w:rPr>
        <w:t>nuo</w:t>
      </w:r>
      <w:r>
        <w:rPr>
          <w:rFonts w:ascii="Times New Roman" w:hAnsi="Times New Roman"/>
          <w:lang w:bidi="he-IL"/>
        </w:rPr>
        <w:t xml:space="preserve"> 3 metų amžiaus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– </w:t>
      </w:r>
      <w:r w:rsidR="00C65DEE">
        <w:rPr>
          <w:rFonts w:ascii="Times New Roman" w:hAnsi="Times New Roman"/>
          <w:lang w:bidi="he-IL"/>
        </w:rPr>
        <w:t>5</w:t>
      </w:r>
      <w:r w:rsidRPr="00EF6ECC">
        <w:rPr>
          <w:rFonts w:ascii="Times New Roman" w:hAnsi="Times New Roman"/>
          <w:lang w:bidi="he-IL"/>
        </w:rPr>
        <w:t xml:space="preserve"> bazinių socialinių išmokų dydžio išmoka per mėnesį</w:t>
      </w:r>
      <w:r>
        <w:rPr>
          <w:rFonts w:ascii="Times New Roman" w:hAnsi="Times New Roman"/>
          <w:lang w:bidi="he-IL"/>
        </w:rPr>
        <w:t>;</w:t>
      </w:r>
    </w:p>
    <w:p w14:paraId="7E294408" w14:textId="21CC92A3" w:rsidR="009507F0" w:rsidRDefault="009507F0" w:rsidP="009507F0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6.1.2.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už kiekvieną globojamą (rūpinamą) ar prižiūrimą vaiką </w:t>
      </w:r>
      <w:r w:rsidR="00C65DEE">
        <w:rPr>
          <w:rFonts w:ascii="Times New Roman" w:hAnsi="Times New Roman"/>
          <w:lang w:bidi="he-IL"/>
        </w:rPr>
        <w:t>iki</w:t>
      </w:r>
      <w:r>
        <w:rPr>
          <w:rFonts w:ascii="Times New Roman" w:hAnsi="Times New Roman"/>
          <w:lang w:bidi="he-IL"/>
        </w:rPr>
        <w:t xml:space="preserve"> 3 metų amžiaus – </w:t>
      </w:r>
      <w:r w:rsidR="00C65DEE">
        <w:rPr>
          <w:rFonts w:ascii="Times New Roman" w:hAnsi="Times New Roman"/>
          <w:lang w:bidi="he-IL"/>
        </w:rPr>
        <w:t>6</w:t>
      </w:r>
      <w:r>
        <w:rPr>
          <w:rFonts w:ascii="Times New Roman" w:hAnsi="Times New Roman"/>
          <w:lang w:bidi="he-IL"/>
        </w:rPr>
        <w:t xml:space="preserve"> bazinių socialinių išmokų dydžio išmoka</w:t>
      </w:r>
      <w:r w:rsidR="0093317D">
        <w:rPr>
          <w:rFonts w:ascii="Times New Roman" w:hAnsi="Times New Roman"/>
          <w:lang w:bidi="he-IL"/>
        </w:rPr>
        <w:t>;</w:t>
      </w:r>
    </w:p>
    <w:p w14:paraId="243EA611" w14:textId="25CCCEA6" w:rsidR="0093317D" w:rsidRDefault="0093317D" w:rsidP="009507F0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6.1.3. už kiekvieną globojamą (rūpinamą) ar prižiūrimą vaiką su negalia – 7 bazinių socialinių išmokų dydžio išmoka</w:t>
      </w:r>
      <w:r w:rsidR="00755150">
        <w:rPr>
          <w:rFonts w:ascii="Times New Roman" w:hAnsi="Times New Roman"/>
          <w:lang w:bidi="he-IL"/>
        </w:rPr>
        <w:t>;</w:t>
      </w:r>
    </w:p>
    <w:p w14:paraId="2B171C08" w14:textId="3D20777E" w:rsidR="00EF6ECC" w:rsidRPr="00EF6ECC" w:rsidRDefault="009507F0" w:rsidP="0093317D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bidi="he-IL"/>
        </w:rPr>
        <w:t>6.2. budinčiam ir nuolatiniam globotojui per globos centrą mokama 10 bazinių socialinių išmokų dydžio vienkartinė vaiko įsikūrimo išmoka vaiko gyvenamajai erdvei sukurti ir būtiniausioms reikmėms įsigyti</w:t>
      </w:r>
      <w:r w:rsidR="006E2FBB">
        <w:rPr>
          <w:rFonts w:ascii="Times New Roman" w:hAnsi="Times New Roman"/>
          <w:lang w:bidi="he-IL"/>
        </w:rPr>
        <w:t>.</w:t>
      </w:r>
      <w:r w:rsidR="00EF6ECC" w:rsidRPr="00EF6ECC">
        <w:rPr>
          <w:rFonts w:ascii="Times New Roman" w:eastAsia="Calibri" w:hAnsi="Times New Roman"/>
        </w:rPr>
        <w:t>“.</w:t>
      </w:r>
    </w:p>
    <w:p w14:paraId="309B178E" w14:textId="1558684D" w:rsidR="00EF6ECC" w:rsidRPr="006E2FBB" w:rsidRDefault="00EF6ECC" w:rsidP="00EF6ECC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6E2FBB">
        <w:rPr>
          <w:rFonts w:ascii="Times New Roman" w:hAnsi="Times New Roman"/>
          <w:lang w:eastAsia="ar-SA" w:bidi="he-IL"/>
        </w:rPr>
        <w:t>2. Sprendimas įsigalioja 202</w:t>
      </w:r>
      <w:r w:rsidR="0093317D">
        <w:rPr>
          <w:rFonts w:ascii="Times New Roman" w:hAnsi="Times New Roman"/>
          <w:lang w:eastAsia="ar-SA" w:bidi="he-IL"/>
        </w:rPr>
        <w:t>6</w:t>
      </w:r>
      <w:r w:rsidRPr="006E2FBB">
        <w:rPr>
          <w:rFonts w:ascii="Times New Roman" w:hAnsi="Times New Roman"/>
          <w:lang w:eastAsia="ar-SA" w:bidi="he-IL"/>
        </w:rPr>
        <w:t xml:space="preserve"> m. </w:t>
      </w:r>
      <w:r w:rsidR="0093317D">
        <w:rPr>
          <w:rFonts w:ascii="Times New Roman" w:hAnsi="Times New Roman"/>
          <w:lang w:eastAsia="ar-SA" w:bidi="he-IL"/>
        </w:rPr>
        <w:t>liepos</w:t>
      </w:r>
      <w:r w:rsidR="006E2FBB">
        <w:rPr>
          <w:rFonts w:ascii="Times New Roman" w:hAnsi="Times New Roman"/>
          <w:lang w:eastAsia="ar-SA" w:bidi="he-IL"/>
        </w:rPr>
        <w:t xml:space="preserve"> 1</w:t>
      </w:r>
      <w:r w:rsidRPr="006E2FBB">
        <w:rPr>
          <w:rFonts w:ascii="Times New Roman" w:hAnsi="Times New Roman"/>
          <w:lang w:eastAsia="ar-SA" w:bidi="he-IL"/>
        </w:rPr>
        <w:t xml:space="preserve"> d.</w:t>
      </w:r>
    </w:p>
    <w:p w14:paraId="222F7E62" w14:textId="1EA31329" w:rsidR="006F3D09" w:rsidRPr="006F3D09" w:rsidRDefault="006F3D09" w:rsidP="006F3D09">
      <w:pPr>
        <w:tabs>
          <w:tab w:val="left" w:pos="709"/>
          <w:tab w:val="left" w:pos="1134"/>
        </w:tabs>
        <w:ind w:firstLine="720"/>
        <w:jc w:val="both"/>
        <w:rPr>
          <w:rFonts w:ascii="Times New Roman" w:hAnsi="Times New Roman"/>
        </w:rPr>
      </w:pPr>
    </w:p>
    <w:p w14:paraId="4B543C09" w14:textId="77777777" w:rsidR="006F3D09" w:rsidRPr="00423BBA" w:rsidRDefault="006F3D09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</w:p>
    <w:p w14:paraId="372D99A2" w14:textId="77777777" w:rsidR="00423BBA" w:rsidRPr="008D6DD1" w:rsidRDefault="00423BBA" w:rsidP="007D7A11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001CB3E" w14:textId="77777777" w:rsidR="007D6875" w:rsidRPr="007D6875" w:rsidRDefault="007D6875" w:rsidP="007D6875">
      <w:pPr>
        <w:widowControl w:val="0"/>
        <w:suppressAutoHyphens/>
        <w:jc w:val="both"/>
        <w:rPr>
          <w:rFonts w:ascii="Times New Roman" w:hAnsi="Times New Roman"/>
        </w:rPr>
      </w:pPr>
    </w:p>
    <w:p w14:paraId="23794CA5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3EE46D6F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2DE70AB0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5CD19CAA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2D637F48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4B19D61F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3FEE44B3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33A32818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39A7063E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48E12D4E" w14:textId="0193EC18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22D517A2" w14:textId="77777777" w:rsidR="00C34F84" w:rsidRPr="007D0CC3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E6905A3" w14:textId="483C362F" w:rsidR="007D0CC3" w:rsidRPr="007D0CC3" w:rsidRDefault="005B1397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Virginija Savickienė</w:t>
      </w:r>
    </w:p>
    <w:p w14:paraId="1E0A3A60" w14:textId="794EA63B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3317D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>-</w:t>
      </w:r>
      <w:r w:rsidR="006E2FBB">
        <w:rPr>
          <w:rFonts w:ascii="Times New Roman" w:hAnsi="Times New Roman"/>
        </w:rPr>
        <w:t>0</w:t>
      </w:r>
      <w:r w:rsidR="005423DE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>-</w:t>
      </w:r>
      <w:r w:rsidR="00A77BF2">
        <w:rPr>
          <w:rFonts w:ascii="Times New Roman" w:hAnsi="Times New Roman"/>
        </w:rPr>
        <w:t>0</w:t>
      </w:r>
      <w:r w:rsidR="006E2FBB">
        <w:rPr>
          <w:rFonts w:ascii="Times New Roman" w:hAnsi="Times New Roman"/>
        </w:rPr>
        <w:t>4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5700FC" w:rsidRDefault="00114A4F" w:rsidP="00114A4F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Default="00114A4F" w:rsidP="007D0CC3">
      <w:pPr>
        <w:jc w:val="center"/>
        <w:rPr>
          <w:rFonts w:ascii="Times New Roman" w:hAnsi="Times New Roman"/>
          <w:b/>
        </w:rPr>
      </w:pPr>
    </w:p>
    <w:p w14:paraId="42EDD695" w14:textId="6CC9EE7C" w:rsidR="007D0CC3" w:rsidRPr="007D0CC3" w:rsidRDefault="00114A4F" w:rsidP="00C3065F">
      <w:pPr>
        <w:widowControl w:val="0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VIVALDYBĖS TARYBOS </w:t>
      </w:r>
      <w:r w:rsidR="009454A1">
        <w:rPr>
          <w:rFonts w:ascii="Times New Roman" w:hAnsi="Times New Roman"/>
          <w:b/>
        </w:rPr>
        <w:t xml:space="preserve">SPRENDIMO </w:t>
      </w:r>
      <w:r w:rsidR="00604470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60447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4</w:t>
      </w:r>
      <w:r w:rsidR="00604470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60447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RUGSĖJO 26</w:t>
      </w:r>
      <w:r w:rsidR="00604470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60447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21</w:t>
      </w:r>
      <w:r w:rsidR="00604470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604470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PAGALBOS PINIGŲ</w:t>
      </w:r>
      <w:r w:rsidR="00604470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, VIENKARTINĖS MATERIALINĖS PARAMOS SKYRIMO IR</w:t>
      </w:r>
      <w:r w:rsidR="00604470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MOKĖJIMO </w:t>
      </w:r>
      <w:r w:rsidR="00604470"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="00604470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  <w:r w:rsidR="00C3065F">
        <w:rPr>
          <w:rFonts w:ascii="Times New Roman" w:eastAsia="SimSun" w:hAnsi="Times New Roman"/>
          <w:b/>
          <w:kern w:val="1"/>
          <w:szCs w:val="24"/>
          <w:lang w:eastAsia="zh-CN" w:bidi="hi-IN"/>
        </w:rPr>
        <w:t xml:space="preserve"> </w:t>
      </w:r>
      <w:r w:rsidR="007D0CC3" w:rsidRPr="007D0CC3">
        <w:rPr>
          <w:rFonts w:ascii="Times New Roman" w:hAnsi="Times New Roman"/>
          <w:b/>
        </w:rPr>
        <w:t>PROJEKTO</w:t>
      </w:r>
      <w:r w:rsidRPr="00114A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IŠKINAMASIS RAŠTAS </w:t>
      </w:r>
    </w:p>
    <w:p w14:paraId="394DF017" w14:textId="29817CF8" w:rsidR="007D0CC3" w:rsidRPr="007D0CC3" w:rsidRDefault="007D0CC3" w:rsidP="007D0CC3">
      <w:pPr>
        <w:jc w:val="center"/>
        <w:rPr>
          <w:rFonts w:ascii="Times New Roman" w:hAnsi="Times New Roman"/>
          <w:b/>
        </w:rPr>
      </w:pPr>
    </w:p>
    <w:p w14:paraId="7261AA94" w14:textId="58FF1361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604470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m. </w:t>
      </w:r>
      <w:r w:rsidR="00604470">
        <w:rPr>
          <w:rFonts w:ascii="Times New Roman" w:hAnsi="Times New Roman"/>
        </w:rPr>
        <w:t xml:space="preserve">birželio </w:t>
      </w:r>
      <w:r w:rsidR="005423DE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70D087B8" w14:textId="6745ACD7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604470">
        <w:rPr>
          <w:rFonts w:ascii="Times New Roman" w:hAnsi="Times New Roman"/>
        </w:rPr>
        <w:t>Pakeisti</w:t>
      </w:r>
      <w:r w:rsidR="00C33CC3">
        <w:rPr>
          <w:rFonts w:ascii="Times New Roman" w:hAnsi="Times New Roman"/>
        </w:rPr>
        <w:t xml:space="preserve"> 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>agalbos pinigų</w:t>
      </w:r>
      <w:r w:rsidR="00604470">
        <w:rPr>
          <w:rFonts w:ascii="Times New Roman" w:eastAsia="SimSun" w:hAnsi="Times New Roman"/>
          <w:kern w:val="2"/>
          <w:szCs w:val="24"/>
          <w:lang w:eastAsia="lt-LT" w:bidi="hi-IN"/>
        </w:rPr>
        <w:t>, vienkartinės materialinės paramos skyrimo ir mokėjimo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tvarkos apraš</w:t>
      </w:r>
      <w:r w:rsidR="00604470">
        <w:rPr>
          <w:rFonts w:ascii="Times New Roman" w:eastAsia="SimSun" w:hAnsi="Times New Roman"/>
          <w:kern w:val="2"/>
          <w:szCs w:val="24"/>
          <w:lang w:eastAsia="lt-LT" w:bidi="hi-IN"/>
        </w:rPr>
        <w:t>ą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604470">
        <w:rPr>
          <w:rFonts w:ascii="Times New Roman" w:eastAsia="SimSun" w:hAnsi="Times New Roman"/>
          <w:kern w:val="2"/>
          <w:szCs w:val="24"/>
          <w:lang w:eastAsia="zh-CN" w:bidi="hi-IN"/>
        </w:rPr>
        <w:t>ą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604470">
        <w:rPr>
          <w:rFonts w:ascii="Times New Roman" w:eastAsia="SimSun" w:hAnsi="Times New Roman"/>
          <w:kern w:val="2"/>
          <w:szCs w:val="24"/>
          <w:lang w:eastAsia="zh-CN" w:bidi="hi-IN"/>
        </w:rPr>
        <w:t>24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rugsėjo 26 d. sprendimu Nr. T-</w:t>
      </w:r>
      <w:r w:rsidR="00604470">
        <w:rPr>
          <w:rFonts w:ascii="Times New Roman" w:eastAsia="SimSun" w:hAnsi="Times New Roman"/>
          <w:kern w:val="2"/>
          <w:szCs w:val="24"/>
          <w:lang w:eastAsia="zh-CN" w:bidi="hi-IN"/>
        </w:rPr>
        <w:t>221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604470" w:rsidRPr="007D6875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604470" w:rsidRPr="007D6875">
        <w:rPr>
          <w:rFonts w:ascii="Times New Roman" w:eastAsia="SimSun" w:hAnsi="Times New Roman"/>
          <w:kern w:val="2"/>
          <w:szCs w:val="24"/>
          <w:lang w:eastAsia="lt-LT" w:bidi="hi-IN"/>
        </w:rPr>
        <w:t>agalbos pinigų</w:t>
      </w:r>
      <w:r w:rsidR="00604470">
        <w:rPr>
          <w:rFonts w:ascii="Times New Roman" w:eastAsia="SimSun" w:hAnsi="Times New Roman"/>
          <w:kern w:val="2"/>
          <w:szCs w:val="24"/>
          <w:lang w:eastAsia="lt-LT" w:bidi="hi-IN"/>
        </w:rPr>
        <w:t>, vienkartinės materialinės paramos skyrimo ir mokėjimo</w:t>
      </w:r>
      <w:r w:rsidR="00604470" w:rsidRPr="007D6875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tvarkos aprašo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 xml:space="preserve">“ </w:t>
      </w:r>
      <w:r w:rsidR="00DE4ED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(toliau – </w:t>
      </w:r>
      <w:r w:rsidR="006C7A3E">
        <w:rPr>
          <w:rFonts w:ascii="Times New Roman" w:eastAsia="SimSun" w:hAnsi="Times New Roman"/>
          <w:kern w:val="2"/>
          <w:szCs w:val="24"/>
          <w:lang w:eastAsia="zh-CN" w:bidi="hi-IN"/>
        </w:rPr>
        <w:t>A</w:t>
      </w:r>
      <w:r w:rsidR="00DE4EDF">
        <w:rPr>
          <w:rFonts w:ascii="Times New Roman" w:eastAsia="SimSun" w:hAnsi="Times New Roman"/>
          <w:kern w:val="2"/>
          <w:szCs w:val="24"/>
          <w:lang w:eastAsia="zh-CN" w:bidi="hi-IN"/>
        </w:rPr>
        <w:t>prašas)</w:t>
      </w:r>
      <w:r w:rsidR="00B24B4A">
        <w:rPr>
          <w:rFonts w:ascii="Times New Roman" w:hAnsi="Times New Roman"/>
        </w:rPr>
        <w:t>.</w:t>
      </w:r>
    </w:p>
    <w:p w14:paraId="0AF3A1A5" w14:textId="7D356BEF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0C9F0EA9" w14:textId="6AEDF4E5" w:rsidR="000E6495" w:rsidRDefault="006C7A3E" w:rsidP="000E6495">
      <w:pPr>
        <w:ind w:firstLine="720"/>
        <w:jc w:val="both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Įstatymo 11 straipsnio 2 punktas nustato, kad pagalbos pinigų dydžio nustatymas ir jų mokėjimas reglamentuojamas patvirtintame Mokėjimo už socialines paslaugas tvarkos apraše (toliau – Tvarkos aprašas). Tvarkos aprašo 36 punkte rekomenduojama pagalbos pinigų dydį nustatyti tokį: už vieną globojam</w:t>
      </w:r>
      <w:r w:rsidR="00755150">
        <w:rPr>
          <w:rFonts w:ascii="Times New Roman" w:hAnsi="Times New Roman"/>
          <w:color w:val="000000"/>
          <w:spacing w:val="-3"/>
        </w:rPr>
        <w:t>ą</w:t>
      </w:r>
      <w:r>
        <w:rPr>
          <w:rFonts w:ascii="Times New Roman" w:hAnsi="Times New Roman"/>
          <w:color w:val="000000"/>
          <w:spacing w:val="-3"/>
        </w:rPr>
        <w:t xml:space="preserve"> (rūpinamą) vaiką iki 18 metų mokėti 4 bazinių socialinių išmokų dydžio išmoką (</w:t>
      </w:r>
      <w:r w:rsidR="00604470">
        <w:rPr>
          <w:rFonts w:ascii="Times New Roman" w:hAnsi="Times New Roman"/>
          <w:color w:val="000000"/>
          <w:spacing w:val="-3"/>
        </w:rPr>
        <w:t>296</w:t>
      </w:r>
      <w:r>
        <w:rPr>
          <w:rFonts w:ascii="Times New Roman" w:hAnsi="Times New Roman"/>
          <w:color w:val="000000"/>
          <w:spacing w:val="-3"/>
        </w:rPr>
        <w:t>,00 Eur) per mėnesį, o už kiekvieną globojamą (rūpinamą) vaiką iki 3 metų amžiaus pagalbos pinigus padidinti</w:t>
      </w:r>
      <w:r w:rsidR="00F10E25">
        <w:rPr>
          <w:rFonts w:ascii="Times New Roman" w:hAnsi="Times New Roman"/>
          <w:color w:val="000000"/>
          <w:spacing w:val="-3"/>
        </w:rPr>
        <w:br/>
      </w:r>
      <w:r>
        <w:rPr>
          <w:rFonts w:ascii="Times New Roman" w:hAnsi="Times New Roman"/>
          <w:color w:val="000000"/>
          <w:spacing w:val="-3"/>
        </w:rPr>
        <w:t>1 baziniu socialinių išmokų dydžiu, tai yra mokėti 5 bazinių socialinių išmokų dydžio išmoką</w:t>
      </w:r>
      <w:r w:rsidR="00F10E25">
        <w:rPr>
          <w:rFonts w:ascii="Times New Roman" w:hAnsi="Times New Roman"/>
          <w:color w:val="000000"/>
          <w:spacing w:val="-3"/>
        </w:rPr>
        <w:br/>
      </w:r>
      <w:r>
        <w:rPr>
          <w:rFonts w:ascii="Times New Roman" w:hAnsi="Times New Roman"/>
          <w:color w:val="000000"/>
          <w:spacing w:val="-3"/>
        </w:rPr>
        <w:t>(</w:t>
      </w:r>
      <w:r w:rsidR="00604470">
        <w:rPr>
          <w:rFonts w:ascii="Times New Roman" w:hAnsi="Times New Roman"/>
          <w:color w:val="000000"/>
          <w:spacing w:val="-3"/>
        </w:rPr>
        <w:t>370</w:t>
      </w:r>
      <w:r>
        <w:rPr>
          <w:rFonts w:ascii="Times New Roman" w:hAnsi="Times New Roman"/>
          <w:color w:val="000000"/>
          <w:spacing w:val="-3"/>
        </w:rPr>
        <w:t xml:space="preserve">,00 Eur) per mėnesį. </w:t>
      </w:r>
      <w:r w:rsidR="00604470">
        <w:rPr>
          <w:rFonts w:ascii="Times New Roman" w:hAnsi="Times New Roman"/>
          <w:color w:val="000000"/>
          <w:spacing w:val="-3"/>
        </w:rPr>
        <w:t>Tačiau Savivaldybės taryba gali nustatyti ir kitokius pagalbos pinigų dydžius.</w:t>
      </w:r>
    </w:p>
    <w:p w14:paraId="69E612AD" w14:textId="0BB4EAFB" w:rsidR="006C7A3E" w:rsidRDefault="006C7A3E" w:rsidP="000E6495">
      <w:pPr>
        <w:ind w:firstLine="720"/>
        <w:jc w:val="both"/>
        <w:rPr>
          <w:rFonts w:ascii="Times New Roman" w:hAnsi="Times New Roman"/>
          <w:spacing w:val="-3"/>
        </w:rPr>
      </w:pPr>
      <w:r w:rsidRPr="00F10E25">
        <w:rPr>
          <w:rFonts w:ascii="Times New Roman" w:hAnsi="Times New Roman"/>
          <w:color w:val="000000"/>
          <w:spacing w:val="-3"/>
        </w:rPr>
        <w:t xml:space="preserve">Šiuo metu </w:t>
      </w:r>
      <w:r w:rsidR="00F426B8" w:rsidRPr="00F10E25">
        <w:rPr>
          <w:rFonts w:ascii="Times New Roman" w:hAnsi="Times New Roman"/>
          <w:color w:val="000000"/>
          <w:spacing w:val="-3"/>
        </w:rPr>
        <w:t>rajone pas s</w:t>
      </w:r>
      <w:r w:rsidR="00F426B8" w:rsidRPr="00F10E25">
        <w:rPr>
          <w:rFonts w:ascii="Times New Roman" w:hAnsi="Times New Roman"/>
          <w:lang w:eastAsia="lt-LT"/>
        </w:rPr>
        <w:t xml:space="preserve">ocialinius globėjus </w:t>
      </w:r>
      <w:r w:rsidR="00F426B8" w:rsidRPr="00F10E25">
        <w:rPr>
          <w:rFonts w:ascii="Times New Roman" w:hAnsi="Times New Roman"/>
          <w:lang w:bidi="he-IL"/>
        </w:rPr>
        <w:t xml:space="preserve">(rūpintojus), globėjus (rūpintojus) giminaičius, budinčius globotojus </w:t>
      </w:r>
      <w:r w:rsidR="00C3065F" w:rsidRPr="00F10E25">
        <w:rPr>
          <w:rFonts w:ascii="Times New Roman" w:hAnsi="Times New Roman"/>
          <w:lang w:bidi="he-IL"/>
        </w:rPr>
        <w:t>ir globėjus</w:t>
      </w:r>
      <w:r w:rsidR="00F426B8" w:rsidRPr="00F10E25">
        <w:rPr>
          <w:rFonts w:ascii="Times New Roman" w:hAnsi="Times New Roman"/>
          <w:lang w:bidi="he-IL"/>
        </w:rPr>
        <w:t xml:space="preserve"> bei šeimynoje</w:t>
      </w:r>
      <w:r w:rsidR="00F426B8" w:rsidRPr="00F10E25">
        <w:rPr>
          <w:rFonts w:ascii="Times New Roman" w:hAnsi="Times New Roman"/>
          <w:color w:val="000000"/>
          <w:spacing w:val="-3"/>
        </w:rPr>
        <w:t xml:space="preserve"> </w:t>
      </w:r>
      <w:r w:rsidRPr="00F10E25">
        <w:rPr>
          <w:rFonts w:ascii="Times New Roman" w:hAnsi="Times New Roman"/>
          <w:color w:val="000000"/>
          <w:spacing w:val="-3"/>
        </w:rPr>
        <w:t>yra globojami (rūpinami</w:t>
      </w:r>
      <w:r w:rsidRPr="00F10E25">
        <w:rPr>
          <w:rFonts w:ascii="Times New Roman" w:hAnsi="Times New Roman"/>
          <w:spacing w:val="-3"/>
        </w:rPr>
        <w:t>)</w:t>
      </w:r>
      <w:r w:rsidRPr="00F426B8">
        <w:rPr>
          <w:rFonts w:ascii="Times New Roman" w:hAnsi="Times New Roman"/>
          <w:color w:val="C00000"/>
          <w:spacing w:val="-3"/>
        </w:rPr>
        <w:t xml:space="preserve"> </w:t>
      </w:r>
      <w:r w:rsidR="00940715">
        <w:rPr>
          <w:rFonts w:ascii="Times New Roman" w:hAnsi="Times New Roman"/>
          <w:spacing w:val="-3"/>
        </w:rPr>
        <w:t>68</w:t>
      </w:r>
      <w:r w:rsidR="00F10E25" w:rsidRPr="00F10E25">
        <w:rPr>
          <w:rFonts w:ascii="Times New Roman" w:hAnsi="Times New Roman"/>
          <w:spacing w:val="-3"/>
        </w:rPr>
        <w:t xml:space="preserve"> tėvų globos netekę vaikai</w:t>
      </w:r>
      <w:r w:rsidR="00604470">
        <w:rPr>
          <w:rFonts w:ascii="Times New Roman" w:hAnsi="Times New Roman"/>
          <w:spacing w:val="-3"/>
        </w:rPr>
        <w:t xml:space="preserve">, iš jų: iki 3 metų amžiaus – </w:t>
      </w:r>
      <w:r w:rsidR="00940715">
        <w:rPr>
          <w:rFonts w:ascii="Times New Roman" w:hAnsi="Times New Roman"/>
          <w:spacing w:val="-3"/>
        </w:rPr>
        <w:t>2</w:t>
      </w:r>
      <w:r w:rsidR="00604470">
        <w:rPr>
          <w:rFonts w:ascii="Times New Roman" w:hAnsi="Times New Roman"/>
          <w:spacing w:val="-3"/>
        </w:rPr>
        <w:t xml:space="preserve"> vaik</w:t>
      </w:r>
      <w:r w:rsidR="00940715">
        <w:rPr>
          <w:rFonts w:ascii="Times New Roman" w:hAnsi="Times New Roman"/>
          <w:spacing w:val="-3"/>
        </w:rPr>
        <w:t>ai</w:t>
      </w:r>
      <w:r w:rsidR="00604470">
        <w:rPr>
          <w:rFonts w:ascii="Times New Roman" w:hAnsi="Times New Roman"/>
          <w:spacing w:val="-3"/>
        </w:rPr>
        <w:t xml:space="preserve">; nuo 3 metų amžiaus – </w:t>
      </w:r>
      <w:r w:rsidR="00940715">
        <w:rPr>
          <w:rFonts w:ascii="Times New Roman" w:hAnsi="Times New Roman"/>
          <w:spacing w:val="-3"/>
        </w:rPr>
        <w:t>55</w:t>
      </w:r>
      <w:r w:rsidR="00604470">
        <w:rPr>
          <w:rFonts w:ascii="Times New Roman" w:hAnsi="Times New Roman"/>
          <w:spacing w:val="-3"/>
        </w:rPr>
        <w:t xml:space="preserve"> vaik</w:t>
      </w:r>
      <w:r w:rsidR="00940715">
        <w:rPr>
          <w:rFonts w:ascii="Times New Roman" w:hAnsi="Times New Roman"/>
          <w:spacing w:val="-3"/>
        </w:rPr>
        <w:t>ai</w:t>
      </w:r>
      <w:r w:rsidR="00604470">
        <w:rPr>
          <w:rFonts w:ascii="Times New Roman" w:hAnsi="Times New Roman"/>
          <w:spacing w:val="-3"/>
        </w:rPr>
        <w:t xml:space="preserve"> ir </w:t>
      </w:r>
      <w:r w:rsidR="00940715">
        <w:rPr>
          <w:rFonts w:ascii="Times New Roman" w:hAnsi="Times New Roman"/>
          <w:spacing w:val="-3"/>
        </w:rPr>
        <w:t>11</w:t>
      </w:r>
      <w:r w:rsidR="00604470">
        <w:rPr>
          <w:rFonts w:ascii="Times New Roman" w:hAnsi="Times New Roman"/>
          <w:spacing w:val="-3"/>
        </w:rPr>
        <w:t xml:space="preserve"> vaik</w:t>
      </w:r>
      <w:r w:rsidR="00940715">
        <w:rPr>
          <w:rFonts w:ascii="Times New Roman" w:hAnsi="Times New Roman"/>
          <w:spacing w:val="-3"/>
        </w:rPr>
        <w:t>ų</w:t>
      </w:r>
      <w:r w:rsidR="00604470">
        <w:rPr>
          <w:rFonts w:ascii="Times New Roman" w:hAnsi="Times New Roman"/>
          <w:spacing w:val="-3"/>
        </w:rPr>
        <w:t xml:space="preserve"> su negalia.</w:t>
      </w:r>
    </w:p>
    <w:p w14:paraId="7BBB03BA" w14:textId="33448F01" w:rsidR="00C65DEE" w:rsidRDefault="00C65DEE" w:rsidP="000E6495">
      <w:pPr>
        <w:ind w:firstLine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iūloma nustatyti tokius pagalbos pinigų dydži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580"/>
        <w:gridCol w:w="1341"/>
      </w:tblGrid>
      <w:tr w:rsidR="00C65DEE" w14:paraId="6DCAC3AE" w14:textId="66100886" w:rsidTr="00C65DEE">
        <w:tc>
          <w:tcPr>
            <w:tcW w:w="3114" w:type="dxa"/>
          </w:tcPr>
          <w:p w14:paraId="70D9972A" w14:textId="77777777" w:rsidR="00C65DEE" w:rsidRPr="00C65DEE" w:rsidRDefault="00C65DEE" w:rsidP="00C65DE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68920B0" w14:textId="16BFBE1D" w:rsidR="00C65DEE" w:rsidRPr="00C65DEE" w:rsidRDefault="00C65DEE" w:rsidP="00C65DE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65DEE">
              <w:rPr>
                <w:rFonts w:ascii="Times New Roman" w:hAnsi="Times New Roman"/>
                <w:szCs w:val="24"/>
                <w:lang w:val="en-US"/>
              </w:rPr>
              <w:t>Iki 2026 m. birželio 31 d.</w:t>
            </w:r>
          </w:p>
        </w:tc>
        <w:tc>
          <w:tcPr>
            <w:tcW w:w="2580" w:type="dxa"/>
          </w:tcPr>
          <w:p w14:paraId="35B7F8A6" w14:textId="634C02B3" w:rsidR="00C65DEE" w:rsidRPr="00C65DEE" w:rsidRDefault="00C65DEE" w:rsidP="00C65DE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Nuo 2026 m. liepos 1d.</w:t>
            </w:r>
          </w:p>
        </w:tc>
        <w:tc>
          <w:tcPr>
            <w:tcW w:w="1341" w:type="dxa"/>
          </w:tcPr>
          <w:p w14:paraId="1023E6EE" w14:textId="1560C45D" w:rsidR="00C65DEE" w:rsidRPr="00C65DEE" w:rsidRDefault="00C65DEE" w:rsidP="00C65DE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adidinta</w:t>
            </w:r>
          </w:p>
        </w:tc>
      </w:tr>
      <w:tr w:rsidR="00C65DEE" w14:paraId="1B9ACD95" w14:textId="0B7ADB0C" w:rsidTr="00C65DEE">
        <w:tc>
          <w:tcPr>
            <w:tcW w:w="3114" w:type="dxa"/>
          </w:tcPr>
          <w:p w14:paraId="16C1E013" w14:textId="22243EBB" w:rsidR="00C65DEE" w:rsidRPr="00C65DEE" w:rsidRDefault="00C65DEE" w:rsidP="00C65DE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aikams iki 3 metų amžiaus</w:t>
            </w:r>
          </w:p>
        </w:tc>
        <w:tc>
          <w:tcPr>
            <w:tcW w:w="2693" w:type="dxa"/>
          </w:tcPr>
          <w:p w14:paraId="26BE081A" w14:textId="25955EA1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 BSI – 370,00 Eur</w:t>
            </w:r>
          </w:p>
        </w:tc>
        <w:tc>
          <w:tcPr>
            <w:tcW w:w="2580" w:type="dxa"/>
          </w:tcPr>
          <w:p w14:paraId="6349A70F" w14:textId="546909AA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6 BSI – 444,00 Eur</w:t>
            </w:r>
          </w:p>
        </w:tc>
        <w:tc>
          <w:tcPr>
            <w:tcW w:w="1341" w:type="dxa"/>
          </w:tcPr>
          <w:p w14:paraId="033219A1" w14:textId="567853C0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4,00 Eur</w:t>
            </w:r>
          </w:p>
        </w:tc>
      </w:tr>
      <w:tr w:rsidR="00C65DEE" w14:paraId="42D0A6DE" w14:textId="1728D124" w:rsidTr="00C65DEE">
        <w:tc>
          <w:tcPr>
            <w:tcW w:w="3114" w:type="dxa"/>
          </w:tcPr>
          <w:p w14:paraId="1CCD8C85" w14:textId="74DDFB30" w:rsidR="00C65DEE" w:rsidRPr="00C65DEE" w:rsidRDefault="00C65DEE" w:rsidP="00C65DE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aikams nuo 3 metų amžiaus</w:t>
            </w:r>
          </w:p>
        </w:tc>
        <w:tc>
          <w:tcPr>
            <w:tcW w:w="2693" w:type="dxa"/>
          </w:tcPr>
          <w:p w14:paraId="1494976C" w14:textId="3FCCCE31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 BSI – 296,00 Eur</w:t>
            </w:r>
          </w:p>
        </w:tc>
        <w:tc>
          <w:tcPr>
            <w:tcW w:w="2580" w:type="dxa"/>
          </w:tcPr>
          <w:p w14:paraId="2381BA31" w14:textId="277E0C37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 BSI – 370,00 Eur</w:t>
            </w:r>
          </w:p>
        </w:tc>
        <w:tc>
          <w:tcPr>
            <w:tcW w:w="1341" w:type="dxa"/>
          </w:tcPr>
          <w:p w14:paraId="13EC1A76" w14:textId="34D3D78A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4,00 Eur</w:t>
            </w:r>
          </w:p>
        </w:tc>
      </w:tr>
      <w:tr w:rsidR="00C65DEE" w14:paraId="60B7F5E4" w14:textId="3310E264" w:rsidTr="00C65DEE">
        <w:tc>
          <w:tcPr>
            <w:tcW w:w="3114" w:type="dxa"/>
          </w:tcPr>
          <w:p w14:paraId="599E6DE9" w14:textId="32A5E916" w:rsidR="00C65DEE" w:rsidRPr="00C65DEE" w:rsidRDefault="00C65DEE" w:rsidP="00C65DEE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Vaikams su negalia</w:t>
            </w:r>
          </w:p>
        </w:tc>
        <w:tc>
          <w:tcPr>
            <w:tcW w:w="2693" w:type="dxa"/>
          </w:tcPr>
          <w:p w14:paraId="2DEB66A0" w14:textId="21EBCC8F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2580" w:type="dxa"/>
          </w:tcPr>
          <w:p w14:paraId="3ACCDFF1" w14:textId="5901AE17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 BSI – 518,00 Eur</w:t>
            </w:r>
          </w:p>
        </w:tc>
        <w:tc>
          <w:tcPr>
            <w:tcW w:w="1341" w:type="dxa"/>
          </w:tcPr>
          <w:p w14:paraId="29C9EE12" w14:textId="1A6DF238" w:rsidR="00C65DEE" w:rsidRPr="00C65DEE" w:rsidRDefault="00C65DEE" w:rsidP="00C65DE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18,00 Eur</w:t>
            </w:r>
          </w:p>
        </w:tc>
      </w:tr>
    </w:tbl>
    <w:p w14:paraId="416E5A1A" w14:textId="41837E52" w:rsidR="005D7392" w:rsidRDefault="002C1046" w:rsidP="00010B69">
      <w:pPr>
        <w:ind w:firstLine="720"/>
        <w:jc w:val="both"/>
        <w:rPr>
          <w:rFonts w:ascii="Times New Roman" w:hAnsi="Times New Roman"/>
          <w:lang w:bidi="he-IL"/>
        </w:rPr>
      </w:pPr>
      <w:bookmarkStart w:id="0" w:name="part_b721988744d04a59afe857de02fe10eb"/>
      <w:bookmarkEnd w:id="0"/>
      <w:r>
        <w:rPr>
          <w:rFonts w:ascii="Times New Roman" w:hAnsi="Times New Roman"/>
          <w:color w:val="000000"/>
          <w:szCs w:val="24"/>
        </w:rPr>
        <w:t xml:space="preserve">Sprendimai dėl </w:t>
      </w:r>
      <w:r w:rsidR="008D6D21">
        <w:rPr>
          <w:rFonts w:ascii="Times New Roman" w:hAnsi="Times New Roman"/>
          <w:color w:val="000000"/>
          <w:szCs w:val="24"/>
        </w:rPr>
        <w:t>pagalbos pinigų skyrimo ar neskyrimo</w:t>
      </w:r>
      <w:r w:rsidR="007C6A06">
        <w:rPr>
          <w:rFonts w:ascii="Times New Roman" w:hAnsi="Times New Roman"/>
          <w:lang w:bidi="he-IL"/>
        </w:rPr>
        <w:t xml:space="preserve"> </w:t>
      </w:r>
      <w:r w:rsidR="008D6D21">
        <w:rPr>
          <w:rFonts w:ascii="Times New Roman" w:hAnsi="Times New Roman"/>
          <w:lang w:bidi="he-IL"/>
        </w:rPr>
        <w:t xml:space="preserve">priimami </w:t>
      </w:r>
      <w:r>
        <w:rPr>
          <w:rFonts w:ascii="Times New Roman" w:hAnsi="Times New Roman"/>
          <w:lang w:bidi="he-IL"/>
        </w:rPr>
        <w:t xml:space="preserve">vadovaujantis </w:t>
      </w:r>
      <w:r w:rsidR="008D6D21">
        <w:rPr>
          <w:rFonts w:ascii="Times New Roman" w:hAnsi="Times New Roman"/>
          <w:lang w:bidi="he-IL"/>
        </w:rPr>
        <w:t xml:space="preserve">Panevėžio rajono savivaldybės mero 2023 m. </w:t>
      </w:r>
      <w:r w:rsidR="00281A73">
        <w:rPr>
          <w:rFonts w:ascii="Times New Roman" w:hAnsi="Times New Roman"/>
          <w:lang w:bidi="he-IL"/>
        </w:rPr>
        <w:t>gegužės 16 d. potvarkiu Nr. M-35 „Dėl Piniginės socialinės paramos nepasiturintiems gyventojams ir socialinės paramos mokiniams sprendimų priėmimo tvarkos</w:t>
      </w:r>
      <w:r w:rsidR="005D7392">
        <w:rPr>
          <w:rFonts w:ascii="Times New Roman" w:hAnsi="Times New Roman"/>
          <w:lang w:bidi="he-IL"/>
        </w:rPr>
        <w:t xml:space="preserve"> aprašo patvirtinimo“.</w:t>
      </w:r>
    </w:p>
    <w:p w14:paraId="3E4F9B37" w14:textId="4051762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="00D3697C" w:rsidRPr="00D3697C">
        <w:rPr>
          <w:rFonts w:ascii="Times New Roman" w:hAnsi="Times New Roman"/>
          <w:b/>
          <w:bCs/>
          <w:color w:val="000000"/>
          <w:spacing w:val="-3"/>
        </w:rPr>
        <w:t>3</w:t>
      </w:r>
      <w:r w:rsidRPr="007D0CC3">
        <w:rPr>
          <w:rFonts w:ascii="Times New Roman" w:hAnsi="Times New Roman"/>
          <w:b/>
          <w:bCs/>
          <w:color w:val="000000"/>
          <w:spacing w:val="-3"/>
        </w:rPr>
        <w:t>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661AAAEC" w:rsidR="007D0CC3" w:rsidRPr="007D0CC3" w:rsidRDefault="003F171A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6 metais iš Savivaldybės biudžeto skirta 2</w:t>
      </w:r>
      <w:r w:rsidR="0094071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0 tūkstančių eurų, nuo 2026 m. liepos 1 d. papildomai reikės skirti </w:t>
      </w:r>
      <w:r w:rsidR="00940715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tūkstančių eurų.</w:t>
      </w:r>
    </w:p>
    <w:p w14:paraId="6C0F625C" w14:textId="6C1EA242" w:rsidR="007D0CC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7D0CC3" w:rsidRPr="007D0CC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35536742" w:rsidR="00D3697C" w:rsidRDefault="009C6A00" w:rsidP="00DB5C5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B5C5C" w:rsidRPr="007D0CC3">
        <w:rPr>
          <w:rFonts w:ascii="Times New Roman" w:hAnsi="Times New Roman"/>
        </w:rPr>
        <w:t>prendimo projekt</w:t>
      </w:r>
      <w:r w:rsidR="00DB5C5C">
        <w:rPr>
          <w:rFonts w:ascii="Times New Roman" w:hAnsi="Times New Roman"/>
        </w:rPr>
        <w:t>o</w:t>
      </w:r>
      <w:r w:rsidR="00DB5C5C" w:rsidRPr="007D0CC3">
        <w:rPr>
          <w:rFonts w:ascii="Times New Roman" w:hAnsi="Times New Roman"/>
        </w:rPr>
        <w:t xml:space="preserve"> antikorupcinis vertinimas</w:t>
      </w:r>
      <w:r w:rsidRPr="009C6A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r</w:t>
      </w:r>
      <w:r w:rsidRPr="007D0CC3">
        <w:rPr>
          <w:rFonts w:ascii="Times New Roman" w:hAnsi="Times New Roman"/>
        </w:rPr>
        <w:t>eikalingas</w:t>
      </w:r>
      <w:r w:rsidR="00DB5C5C" w:rsidRPr="007D0CC3">
        <w:rPr>
          <w:rFonts w:ascii="Times New Roman" w:hAnsi="Times New Roman"/>
        </w:rPr>
        <w:t>.</w:t>
      </w:r>
    </w:p>
    <w:p w14:paraId="370C10F6" w14:textId="46816BD2" w:rsidR="00E87AD0" w:rsidRPr="007D0CC3" w:rsidRDefault="00D3697C" w:rsidP="00C34F8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Sprendimo projekto lyginamasis variantas</w:t>
      </w:r>
      <w:r w:rsidR="007D0CC3">
        <w:rPr>
          <w:rFonts w:ascii="Times New Roman" w:hAnsi="Times New Roman"/>
        </w:rPr>
        <w:t xml:space="preserve"> </w:t>
      </w:r>
    </w:p>
    <w:p w14:paraId="3F6B9F90" w14:textId="5BAD13AF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DB5C5C">
        <w:rPr>
          <w:rFonts w:ascii="Times New Roman" w:hAnsi="Times New Roman"/>
        </w:rPr>
        <w:t>Pridedama</w:t>
      </w:r>
      <w:r w:rsidR="009C6A00">
        <w:rPr>
          <w:rFonts w:ascii="Times New Roman" w:hAnsi="Times New Roman"/>
        </w:rPr>
        <w:t>s</w:t>
      </w:r>
      <w:r w:rsidR="00DB5C5C">
        <w:rPr>
          <w:rFonts w:ascii="Times New Roman" w:hAnsi="Times New Roman"/>
        </w:rPr>
        <w:t>.</w:t>
      </w: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43D0C8D" w14:textId="0881611A" w:rsidR="007D0CC3" w:rsidRDefault="001F47DC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yriaus vedė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065F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Virginija Savickienė</w:t>
      </w:r>
    </w:p>
    <w:p w14:paraId="7BFE6AAA" w14:textId="77777777" w:rsidR="00DE5602" w:rsidRDefault="00DE5602" w:rsidP="007D0CC3">
      <w:pPr>
        <w:jc w:val="both"/>
        <w:rPr>
          <w:rFonts w:ascii="Times New Roman" w:hAnsi="Times New Roman"/>
        </w:rPr>
        <w:sectPr w:rsidR="00DE5602" w:rsidSect="009C6A00">
          <w:pgSz w:w="12240" w:h="15840"/>
          <w:pgMar w:top="576" w:right="63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531281A" w14:textId="77777777" w:rsidR="00DE5602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9DC713E" w14:textId="77777777" w:rsidR="00DE5602" w:rsidRPr="007D0CC3" w:rsidRDefault="00DE5602" w:rsidP="00DE5602">
      <w:pPr>
        <w:pStyle w:val="Antrats"/>
        <w:jc w:val="center"/>
        <w:rPr>
          <w:b/>
          <w:sz w:val="16"/>
          <w:szCs w:val="16"/>
        </w:rPr>
      </w:pPr>
    </w:p>
    <w:p w14:paraId="18F15BC6" w14:textId="77777777" w:rsidR="00DE5602" w:rsidRPr="00C34F84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F909EF6" w14:textId="77777777" w:rsidR="003F171A" w:rsidRPr="007D6875" w:rsidRDefault="003F171A" w:rsidP="003F171A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4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RUGSĖJO 26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21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PAGALBOS PINIGŲ</w:t>
      </w:r>
      <w:r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, VIENKARTINĖS MATERIALINĖS PARAMOS SKYRIMO IR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MOKĖJIMO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4A2F2885" w14:textId="77777777" w:rsidR="003F171A" w:rsidRPr="007D6875" w:rsidRDefault="003F171A" w:rsidP="003F171A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0E325867" w14:textId="77777777" w:rsidR="003F171A" w:rsidRPr="007D6875" w:rsidRDefault="003F171A" w:rsidP="003F171A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birželio 25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3C7611FA" w14:textId="77777777" w:rsidR="003F171A" w:rsidRPr="007D6875" w:rsidRDefault="003F171A" w:rsidP="003F171A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189C8441" w14:textId="77777777" w:rsidR="003F171A" w:rsidRPr="007D6875" w:rsidRDefault="003F171A" w:rsidP="003F171A">
      <w:pPr>
        <w:rPr>
          <w:rFonts w:ascii="Times New Roman" w:hAnsi="Times New Roman"/>
        </w:rPr>
      </w:pPr>
    </w:p>
    <w:p w14:paraId="478A82B0" w14:textId="77777777" w:rsidR="003F171A" w:rsidRPr="007D6875" w:rsidRDefault="003F171A" w:rsidP="003F171A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33EE49BF" w14:textId="1B9398D4" w:rsidR="003F171A" w:rsidRPr="00EF6ECC" w:rsidRDefault="003F171A" w:rsidP="00521738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Pr="00EF6ECC">
        <w:rPr>
          <w:rFonts w:ascii="Times New Roman" w:eastAsia="SimSun" w:hAnsi="Times New Roman"/>
          <w:kern w:val="2"/>
          <w:szCs w:val="24"/>
          <w:lang w:eastAsia="lt-LT" w:bidi="hi-IN"/>
        </w:rPr>
        <w:t>agalbos pinigų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>, vienkartinės materialinės paramos skyrimo ir mokėjimo</w:t>
      </w:r>
      <w:r w:rsidRPr="00EF6ECC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tvarkos apraš</w:t>
      </w:r>
      <w:r w:rsidR="00521738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521738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24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rugsėjo 26 d. sprendimu Nr. T-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221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Pr="00EF6ECC">
        <w:rPr>
          <w:rFonts w:ascii="Times New Roman" w:eastAsia="SimSun" w:hAnsi="Times New Roman"/>
          <w:kern w:val="2"/>
          <w:szCs w:val="24"/>
          <w:lang w:eastAsia="lt-LT" w:bidi="hi-IN"/>
        </w:rPr>
        <w:t>Pagalbos pinigų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>, vienkartinės materialinės paramos skyrimo ir mokėjimo</w:t>
      </w:r>
      <w:r w:rsidRPr="00EF6ECC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tvarkos aprašo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521738">
        <w:rPr>
          <w:rFonts w:ascii="Times New Roman" w:eastAsia="SimSun" w:hAnsi="Times New Roman"/>
          <w:kern w:val="2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unktą ir jį išdėstyti taip:</w:t>
      </w:r>
    </w:p>
    <w:p w14:paraId="578FED24" w14:textId="77777777" w:rsidR="003F171A" w:rsidRDefault="003F171A" w:rsidP="003F171A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EF6ECC">
        <w:rPr>
          <w:rFonts w:ascii="Times New Roman" w:hAnsi="Times New Roman"/>
        </w:rPr>
        <w:t>„</w:t>
      </w:r>
      <w:r w:rsidRPr="003E7E61">
        <w:rPr>
          <w:rFonts w:ascii="Times New Roman" w:hAnsi="Times New Roman"/>
          <w:szCs w:val="24"/>
        </w:rPr>
        <w:t>6.</w:t>
      </w:r>
      <w:r w:rsidRPr="003E7E61">
        <w:rPr>
          <w:rFonts w:ascii="Times New Roman" w:hAnsi="Times New Roman"/>
          <w:szCs w:val="24"/>
          <w:lang w:eastAsia="lt-LT"/>
        </w:rPr>
        <w:t xml:space="preserve"> </w:t>
      </w:r>
      <w:r>
        <w:rPr>
          <w:rFonts w:ascii="Times New Roman" w:hAnsi="Times New Roman"/>
          <w:szCs w:val="24"/>
          <w:lang w:eastAsia="lt-LT"/>
        </w:rPr>
        <w:t>Pagalbos pinigų dydžiai:</w:t>
      </w:r>
    </w:p>
    <w:p w14:paraId="4789663A" w14:textId="77777777" w:rsidR="003F171A" w:rsidRDefault="003F171A" w:rsidP="003F171A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eastAsia="lt-LT"/>
        </w:rPr>
        <w:t>6.1. globėjui (rūpintojui) už vaikų globą (rūpybą),</w:t>
      </w:r>
      <w:r w:rsidRPr="00EF6ECC">
        <w:rPr>
          <w:rFonts w:ascii="Times New Roman" w:hAnsi="Times New Roman"/>
          <w:lang w:bidi="he-IL"/>
        </w:rPr>
        <w:t xml:space="preserve"> budin</w:t>
      </w:r>
      <w:r>
        <w:rPr>
          <w:rFonts w:ascii="Times New Roman" w:hAnsi="Times New Roman"/>
          <w:lang w:bidi="he-IL"/>
        </w:rPr>
        <w:t>čiam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ir nuolatiniam </w:t>
      </w:r>
      <w:r w:rsidRPr="00EF6ECC">
        <w:rPr>
          <w:rFonts w:ascii="Times New Roman" w:hAnsi="Times New Roman"/>
          <w:lang w:bidi="he-IL"/>
        </w:rPr>
        <w:t>globotoj</w:t>
      </w:r>
      <w:r>
        <w:rPr>
          <w:rFonts w:ascii="Times New Roman" w:hAnsi="Times New Roman"/>
          <w:lang w:bidi="he-IL"/>
        </w:rPr>
        <w:t>ui per globos centrą už vaikų priežiūrą skiriama mėnesinė piniginė išmoka:</w:t>
      </w:r>
    </w:p>
    <w:p w14:paraId="7D23AB57" w14:textId="7697086A" w:rsidR="003F171A" w:rsidRDefault="003F171A" w:rsidP="003F171A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 xml:space="preserve">6.1.1. </w:t>
      </w:r>
      <w:r w:rsidRPr="00EF6ECC">
        <w:rPr>
          <w:rFonts w:ascii="Times New Roman" w:hAnsi="Times New Roman"/>
          <w:lang w:bidi="he-IL"/>
        </w:rPr>
        <w:t>už kiekvieną globojamą</w:t>
      </w:r>
      <w:r>
        <w:rPr>
          <w:rFonts w:ascii="Times New Roman" w:hAnsi="Times New Roman"/>
          <w:lang w:bidi="he-IL"/>
        </w:rPr>
        <w:t xml:space="preserve"> (rūpinamą) ar prižiūrimą</w:t>
      </w:r>
      <w:r w:rsidRPr="00EF6ECC">
        <w:rPr>
          <w:rFonts w:ascii="Times New Roman" w:hAnsi="Times New Roman"/>
          <w:lang w:bidi="he-IL"/>
        </w:rPr>
        <w:t xml:space="preserve"> vaiką</w:t>
      </w:r>
      <w:r>
        <w:rPr>
          <w:rFonts w:ascii="Times New Roman" w:hAnsi="Times New Roman"/>
          <w:lang w:bidi="he-IL"/>
        </w:rPr>
        <w:t xml:space="preserve"> nuo 3 metų amžiaus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– </w:t>
      </w:r>
      <w:r>
        <w:rPr>
          <w:rFonts w:ascii="Times New Roman" w:hAnsi="Times New Roman"/>
          <w:lang w:bidi="he-IL"/>
        </w:rPr>
        <w:br/>
      </w:r>
      <w:r w:rsidRPr="003F171A">
        <w:rPr>
          <w:rFonts w:ascii="Times New Roman" w:hAnsi="Times New Roman"/>
          <w:strike/>
          <w:lang w:bidi="he-IL"/>
        </w:rPr>
        <w:t>4</w:t>
      </w:r>
      <w:r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b/>
          <w:bCs/>
          <w:lang w:bidi="he-IL"/>
        </w:rPr>
        <w:t>5</w:t>
      </w:r>
      <w:r w:rsidRPr="00EF6ECC">
        <w:rPr>
          <w:rFonts w:ascii="Times New Roman" w:hAnsi="Times New Roman"/>
          <w:lang w:bidi="he-IL"/>
        </w:rPr>
        <w:t xml:space="preserve"> bazinių socialinių išmokų dydžio išmoka per mėnesį</w:t>
      </w:r>
      <w:r>
        <w:rPr>
          <w:rFonts w:ascii="Times New Roman" w:hAnsi="Times New Roman"/>
          <w:lang w:bidi="he-IL"/>
        </w:rPr>
        <w:t>;</w:t>
      </w:r>
    </w:p>
    <w:p w14:paraId="5C711480" w14:textId="3E5A65D0" w:rsidR="003F171A" w:rsidRDefault="003F171A" w:rsidP="003F171A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6.1.2.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už kiekvieną globojamą (rūpinamą) ar prižiūrimą vaiką </w:t>
      </w:r>
      <w:r w:rsidR="00C65DEE">
        <w:rPr>
          <w:rFonts w:ascii="Times New Roman" w:hAnsi="Times New Roman"/>
          <w:lang w:bidi="he-IL"/>
        </w:rPr>
        <w:t>iki</w:t>
      </w:r>
      <w:r>
        <w:rPr>
          <w:rFonts w:ascii="Times New Roman" w:hAnsi="Times New Roman"/>
          <w:lang w:bidi="he-IL"/>
        </w:rPr>
        <w:t xml:space="preserve"> 3 metų amžiaus –</w:t>
      </w:r>
      <w:r w:rsidR="00C65DEE">
        <w:rPr>
          <w:rFonts w:ascii="Times New Roman" w:hAnsi="Times New Roman"/>
          <w:lang w:bidi="he-IL"/>
        </w:rPr>
        <w:t xml:space="preserve"> </w:t>
      </w:r>
      <w:r w:rsidRPr="00C65DEE">
        <w:rPr>
          <w:rFonts w:ascii="Times New Roman" w:hAnsi="Times New Roman"/>
          <w:strike/>
          <w:lang w:bidi="he-IL"/>
        </w:rPr>
        <w:t>5</w:t>
      </w:r>
      <w:r>
        <w:rPr>
          <w:rFonts w:ascii="Times New Roman" w:hAnsi="Times New Roman"/>
          <w:lang w:bidi="he-IL"/>
        </w:rPr>
        <w:t xml:space="preserve"> </w:t>
      </w:r>
      <w:r w:rsidR="00C65DEE" w:rsidRPr="00C65DEE">
        <w:rPr>
          <w:rFonts w:ascii="Times New Roman" w:hAnsi="Times New Roman"/>
          <w:b/>
          <w:bCs/>
          <w:lang w:bidi="he-IL"/>
        </w:rPr>
        <w:t>6</w:t>
      </w:r>
      <w:r>
        <w:rPr>
          <w:rFonts w:ascii="Times New Roman" w:hAnsi="Times New Roman"/>
          <w:lang w:bidi="he-IL"/>
        </w:rPr>
        <w:t xml:space="preserve"> bazinių socialinių išmokų dydžio išmoka;</w:t>
      </w:r>
    </w:p>
    <w:p w14:paraId="792C61EA" w14:textId="311976E9" w:rsidR="003F171A" w:rsidRDefault="003F171A" w:rsidP="003F171A">
      <w:pPr>
        <w:ind w:firstLine="720"/>
        <w:jc w:val="both"/>
        <w:rPr>
          <w:rFonts w:ascii="Times New Roman" w:hAnsi="Times New Roman"/>
          <w:lang w:bidi="he-IL"/>
        </w:rPr>
      </w:pPr>
      <w:r w:rsidRPr="00C65DEE">
        <w:rPr>
          <w:rFonts w:ascii="Times New Roman" w:hAnsi="Times New Roman"/>
          <w:b/>
          <w:bCs/>
          <w:lang w:bidi="he-IL"/>
        </w:rPr>
        <w:t>6.1.3. už kiekvieną globojamą (rūpinamą) ar prižiūrimą vaiką su negalia – 7 bazinių socialinių išmokų dydžio išmoka</w:t>
      </w:r>
      <w:r w:rsidR="00755150" w:rsidRPr="00755150">
        <w:rPr>
          <w:rFonts w:ascii="Times New Roman" w:hAnsi="Times New Roman"/>
          <w:b/>
          <w:bCs/>
          <w:lang w:bidi="he-IL"/>
        </w:rPr>
        <w:t>;</w:t>
      </w:r>
    </w:p>
    <w:p w14:paraId="36B55208" w14:textId="45D8E19D" w:rsidR="003F171A" w:rsidRPr="00EF6ECC" w:rsidRDefault="003F171A" w:rsidP="003F171A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bidi="he-IL"/>
        </w:rPr>
        <w:t>6.2. budinčiam ir nuolatiniam globotojui per globos centrą mokama 10 bazinių socialinių išmokų dydžio vienkartinė vaiko įsikūrimo išmoka vaiko gyvenamajai erdvei sukurti ir būtiniausioms reikmėms įsigyti.</w:t>
      </w:r>
      <w:r w:rsidRPr="00EF6ECC">
        <w:rPr>
          <w:rFonts w:ascii="Times New Roman" w:eastAsia="Calibri" w:hAnsi="Times New Roman"/>
        </w:rPr>
        <w:t>“.</w:t>
      </w:r>
    </w:p>
    <w:p w14:paraId="6518D8D7" w14:textId="77777777" w:rsidR="003F171A" w:rsidRPr="006E2FBB" w:rsidRDefault="003F171A" w:rsidP="003F171A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6E2FBB">
        <w:rPr>
          <w:rFonts w:ascii="Times New Roman" w:hAnsi="Times New Roman"/>
          <w:lang w:eastAsia="ar-SA" w:bidi="he-IL"/>
        </w:rPr>
        <w:t>2. Sprendimas įsigalioja 202</w:t>
      </w:r>
      <w:r>
        <w:rPr>
          <w:rFonts w:ascii="Times New Roman" w:hAnsi="Times New Roman"/>
          <w:lang w:eastAsia="ar-SA" w:bidi="he-IL"/>
        </w:rPr>
        <w:t>6</w:t>
      </w:r>
      <w:r w:rsidRPr="006E2FBB">
        <w:rPr>
          <w:rFonts w:ascii="Times New Roman" w:hAnsi="Times New Roman"/>
          <w:lang w:eastAsia="ar-SA" w:bidi="he-IL"/>
        </w:rPr>
        <w:t xml:space="preserve"> m. </w:t>
      </w:r>
      <w:r>
        <w:rPr>
          <w:rFonts w:ascii="Times New Roman" w:hAnsi="Times New Roman"/>
          <w:lang w:eastAsia="ar-SA" w:bidi="he-IL"/>
        </w:rPr>
        <w:t>liepos 1</w:t>
      </w:r>
      <w:r w:rsidRPr="006E2FBB">
        <w:rPr>
          <w:rFonts w:ascii="Times New Roman" w:hAnsi="Times New Roman"/>
          <w:lang w:eastAsia="ar-SA" w:bidi="he-IL"/>
        </w:rPr>
        <w:t xml:space="preserve"> d.</w:t>
      </w:r>
    </w:p>
    <w:p w14:paraId="7EBE1515" w14:textId="77777777" w:rsidR="00C53F0F" w:rsidRPr="00423BBA" w:rsidRDefault="00C53F0F" w:rsidP="00C53F0F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</w:p>
    <w:p w14:paraId="5487F05F" w14:textId="77777777" w:rsidR="00AA76AD" w:rsidRDefault="00AA76AD" w:rsidP="00C53F0F">
      <w:pPr>
        <w:widowControl w:val="0"/>
        <w:suppressAutoHyphens/>
        <w:jc w:val="center"/>
        <w:rPr>
          <w:rFonts w:ascii="Times New Roman" w:hAnsi="Times New Roman"/>
        </w:rPr>
      </w:pPr>
    </w:p>
    <w:sectPr w:rsidR="00AA76AD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16F9" w14:textId="77777777" w:rsidR="00914F2E" w:rsidRDefault="00914F2E">
      <w:r>
        <w:separator/>
      </w:r>
    </w:p>
  </w:endnote>
  <w:endnote w:type="continuationSeparator" w:id="0">
    <w:p w14:paraId="165C2A08" w14:textId="77777777" w:rsidR="00914F2E" w:rsidRDefault="0091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D571" w14:textId="77777777" w:rsidR="00914F2E" w:rsidRDefault="00914F2E">
      <w:r>
        <w:separator/>
      </w:r>
    </w:p>
  </w:footnote>
  <w:footnote w:type="continuationSeparator" w:id="0">
    <w:p w14:paraId="4AE8C69A" w14:textId="77777777" w:rsidR="00914F2E" w:rsidRDefault="0091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85"/>
    <w:multiLevelType w:val="hybridMultilevel"/>
    <w:tmpl w:val="07B896F8"/>
    <w:lvl w:ilvl="0" w:tplc="F06E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436515165">
    <w:abstractNumId w:val="2"/>
  </w:num>
  <w:num w:numId="2" w16cid:durableId="116489799">
    <w:abstractNumId w:val="3"/>
  </w:num>
  <w:num w:numId="3" w16cid:durableId="29116074">
    <w:abstractNumId w:val="1"/>
  </w:num>
  <w:num w:numId="4" w16cid:durableId="342635741">
    <w:abstractNumId w:val="4"/>
  </w:num>
  <w:num w:numId="5" w16cid:durableId="11541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5623F"/>
    <w:rsid w:val="0007794C"/>
    <w:rsid w:val="000925E5"/>
    <w:rsid w:val="0009502C"/>
    <w:rsid w:val="000A17DE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00D1"/>
    <w:rsid w:val="001266DB"/>
    <w:rsid w:val="00156B47"/>
    <w:rsid w:val="00162D64"/>
    <w:rsid w:val="00163973"/>
    <w:rsid w:val="001644F0"/>
    <w:rsid w:val="0016491E"/>
    <w:rsid w:val="0016735B"/>
    <w:rsid w:val="001677BF"/>
    <w:rsid w:val="00170E86"/>
    <w:rsid w:val="00173CAD"/>
    <w:rsid w:val="00177EC0"/>
    <w:rsid w:val="001A2ABC"/>
    <w:rsid w:val="001A4D39"/>
    <w:rsid w:val="001A7B49"/>
    <w:rsid w:val="001B0393"/>
    <w:rsid w:val="001B070A"/>
    <w:rsid w:val="001B2FDA"/>
    <w:rsid w:val="001B688F"/>
    <w:rsid w:val="001C0FB8"/>
    <w:rsid w:val="001C7E1C"/>
    <w:rsid w:val="001D08FD"/>
    <w:rsid w:val="001D2542"/>
    <w:rsid w:val="001E5B69"/>
    <w:rsid w:val="001E612B"/>
    <w:rsid w:val="001E79BC"/>
    <w:rsid w:val="001F47DC"/>
    <w:rsid w:val="001F776B"/>
    <w:rsid w:val="00203CD2"/>
    <w:rsid w:val="00204359"/>
    <w:rsid w:val="002073BE"/>
    <w:rsid w:val="00210E5A"/>
    <w:rsid w:val="00242371"/>
    <w:rsid w:val="00243A7F"/>
    <w:rsid w:val="00246DA9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0436"/>
    <w:rsid w:val="002B1B0B"/>
    <w:rsid w:val="002B5407"/>
    <w:rsid w:val="002B747E"/>
    <w:rsid w:val="002C1046"/>
    <w:rsid w:val="002C3734"/>
    <w:rsid w:val="002C541F"/>
    <w:rsid w:val="002D1B00"/>
    <w:rsid w:val="002D43D5"/>
    <w:rsid w:val="002D4815"/>
    <w:rsid w:val="002D4D1A"/>
    <w:rsid w:val="002E61A4"/>
    <w:rsid w:val="002F6A3A"/>
    <w:rsid w:val="003006F7"/>
    <w:rsid w:val="00304C78"/>
    <w:rsid w:val="00315BD5"/>
    <w:rsid w:val="00317CD7"/>
    <w:rsid w:val="00322CB6"/>
    <w:rsid w:val="00326E2D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3F171A"/>
    <w:rsid w:val="00404084"/>
    <w:rsid w:val="00405760"/>
    <w:rsid w:val="00420F0B"/>
    <w:rsid w:val="00423BBA"/>
    <w:rsid w:val="00431B39"/>
    <w:rsid w:val="00434442"/>
    <w:rsid w:val="00436482"/>
    <w:rsid w:val="00437C1E"/>
    <w:rsid w:val="004421F7"/>
    <w:rsid w:val="00446D96"/>
    <w:rsid w:val="004527A2"/>
    <w:rsid w:val="004542CD"/>
    <w:rsid w:val="00454A28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D40A8"/>
    <w:rsid w:val="004F4A6D"/>
    <w:rsid w:val="00504176"/>
    <w:rsid w:val="00506E58"/>
    <w:rsid w:val="00521738"/>
    <w:rsid w:val="00525C33"/>
    <w:rsid w:val="00527718"/>
    <w:rsid w:val="00527CF7"/>
    <w:rsid w:val="00536CCF"/>
    <w:rsid w:val="0053705C"/>
    <w:rsid w:val="005412DD"/>
    <w:rsid w:val="005423DE"/>
    <w:rsid w:val="005548C0"/>
    <w:rsid w:val="00557C83"/>
    <w:rsid w:val="00565537"/>
    <w:rsid w:val="005700FC"/>
    <w:rsid w:val="0057415B"/>
    <w:rsid w:val="00587B5F"/>
    <w:rsid w:val="005922E7"/>
    <w:rsid w:val="005944A0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37E2"/>
    <w:rsid w:val="005E6316"/>
    <w:rsid w:val="005F1611"/>
    <w:rsid w:val="00600706"/>
    <w:rsid w:val="00604470"/>
    <w:rsid w:val="00605398"/>
    <w:rsid w:val="006204F3"/>
    <w:rsid w:val="00620B90"/>
    <w:rsid w:val="00622164"/>
    <w:rsid w:val="00622D40"/>
    <w:rsid w:val="00624CDB"/>
    <w:rsid w:val="006301D4"/>
    <w:rsid w:val="00636109"/>
    <w:rsid w:val="00640B95"/>
    <w:rsid w:val="006453E0"/>
    <w:rsid w:val="00645986"/>
    <w:rsid w:val="0064646C"/>
    <w:rsid w:val="0065060D"/>
    <w:rsid w:val="00663D11"/>
    <w:rsid w:val="00665D2B"/>
    <w:rsid w:val="00680FA0"/>
    <w:rsid w:val="006A6495"/>
    <w:rsid w:val="006B24B7"/>
    <w:rsid w:val="006C7A3E"/>
    <w:rsid w:val="006D0C6C"/>
    <w:rsid w:val="006D1A30"/>
    <w:rsid w:val="006E2FBB"/>
    <w:rsid w:val="006E3F65"/>
    <w:rsid w:val="006E4FC3"/>
    <w:rsid w:val="006F1131"/>
    <w:rsid w:val="006F3D09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55150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B7674"/>
    <w:rsid w:val="008B7775"/>
    <w:rsid w:val="008C2FD8"/>
    <w:rsid w:val="008C7224"/>
    <w:rsid w:val="008D6D21"/>
    <w:rsid w:val="008D6DD1"/>
    <w:rsid w:val="008F00BB"/>
    <w:rsid w:val="008F1277"/>
    <w:rsid w:val="008F1685"/>
    <w:rsid w:val="00900629"/>
    <w:rsid w:val="00902C1D"/>
    <w:rsid w:val="00902D6E"/>
    <w:rsid w:val="0090602C"/>
    <w:rsid w:val="009139E9"/>
    <w:rsid w:val="00914F2E"/>
    <w:rsid w:val="00915E13"/>
    <w:rsid w:val="00917EEA"/>
    <w:rsid w:val="00931FBA"/>
    <w:rsid w:val="0093317D"/>
    <w:rsid w:val="00937159"/>
    <w:rsid w:val="00937735"/>
    <w:rsid w:val="00940715"/>
    <w:rsid w:val="0094214D"/>
    <w:rsid w:val="009454A1"/>
    <w:rsid w:val="009507F0"/>
    <w:rsid w:val="0095223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2157D"/>
    <w:rsid w:val="00A23D83"/>
    <w:rsid w:val="00A27264"/>
    <w:rsid w:val="00A315D4"/>
    <w:rsid w:val="00A31E9C"/>
    <w:rsid w:val="00A3447A"/>
    <w:rsid w:val="00A40A50"/>
    <w:rsid w:val="00A57214"/>
    <w:rsid w:val="00A74601"/>
    <w:rsid w:val="00A7478E"/>
    <w:rsid w:val="00A77BF2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E6A1A"/>
    <w:rsid w:val="00AE709F"/>
    <w:rsid w:val="00AE758C"/>
    <w:rsid w:val="00AF03B7"/>
    <w:rsid w:val="00AF4389"/>
    <w:rsid w:val="00AF58F6"/>
    <w:rsid w:val="00B031E3"/>
    <w:rsid w:val="00B102C6"/>
    <w:rsid w:val="00B231FC"/>
    <w:rsid w:val="00B23C5A"/>
    <w:rsid w:val="00B24B4A"/>
    <w:rsid w:val="00B353F3"/>
    <w:rsid w:val="00B36BE1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D288A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065F"/>
    <w:rsid w:val="00C33CC3"/>
    <w:rsid w:val="00C34DC7"/>
    <w:rsid w:val="00C34F84"/>
    <w:rsid w:val="00C4023B"/>
    <w:rsid w:val="00C53F0F"/>
    <w:rsid w:val="00C54867"/>
    <w:rsid w:val="00C55886"/>
    <w:rsid w:val="00C65DEE"/>
    <w:rsid w:val="00C77B37"/>
    <w:rsid w:val="00C8274A"/>
    <w:rsid w:val="00C82D8A"/>
    <w:rsid w:val="00C83E37"/>
    <w:rsid w:val="00C8554F"/>
    <w:rsid w:val="00C94E09"/>
    <w:rsid w:val="00CA26AF"/>
    <w:rsid w:val="00CA2B78"/>
    <w:rsid w:val="00CA4150"/>
    <w:rsid w:val="00CA4E14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2097D"/>
    <w:rsid w:val="00D34E7E"/>
    <w:rsid w:val="00D35B2C"/>
    <w:rsid w:val="00D3697C"/>
    <w:rsid w:val="00D41C1D"/>
    <w:rsid w:val="00D436F3"/>
    <w:rsid w:val="00D612C9"/>
    <w:rsid w:val="00D6200F"/>
    <w:rsid w:val="00D70E0E"/>
    <w:rsid w:val="00D71774"/>
    <w:rsid w:val="00D73F86"/>
    <w:rsid w:val="00D76516"/>
    <w:rsid w:val="00D80469"/>
    <w:rsid w:val="00D83922"/>
    <w:rsid w:val="00DA5A23"/>
    <w:rsid w:val="00DB26E3"/>
    <w:rsid w:val="00DB3D01"/>
    <w:rsid w:val="00DB581C"/>
    <w:rsid w:val="00DB5C5C"/>
    <w:rsid w:val="00DC209F"/>
    <w:rsid w:val="00DC3E20"/>
    <w:rsid w:val="00DD409D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E233E"/>
    <w:rsid w:val="00EF1F85"/>
    <w:rsid w:val="00EF38DA"/>
    <w:rsid w:val="00EF6ECC"/>
    <w:rsid w:val="00F10E25"/>
    <w:rsid w:val="00F12B1F"/>
    <w:rsid w:val="00F37786"/>
    <w:rsid w:val="00F426B8"/>
    <w:rsid w:val="00F4635E"/>
    <w:rsid w:val="00F4739B"/>
    <w:rsid w:val="00F5190A"/>
    <w:rsid w:val="00F52F7D"/>
    <w:rsid w:val="00F6200C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B5D0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BE2E-CF83-4C3E-95FD-8608F2D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8</cp:revision>
  <cp:lastPrinted>2026-06-04T06:44:00Z</cp:lastPrinted>
  <dcterms:created xsi:type="dcterms:W3CDTF">2026-06-04T08:18:00Z</dcterms:created>
  <dcterms:modified xsi:type="dcterms:W3CDTF">2026-06-08T10:43:00Z</dcterms:modified>
</cp:coreProperties>
</file>